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3686" w:type="dxa"/>
        <w:tblInd w:w="5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</w:tblGrid>
      <w:tr w:rsidR="00324E15" w:rsidRPr="009927AF" w:rsidTr="00324E15">
        <w:tc>
          <w:tcPr>
            <w:tcW w:w="1276" w:type="dxa"/>
          </w:tcPr>
          <w:p w:rsidR="00324E15" w:rsidRPr="009927AF" w:rsidRDefault="00324E15" w:rsidP="003812EB">
            <w:pPr>
              <w:spacing w:after="0" w:line="240" w:lineRule="auto"/>
              <w:rPr>
                <w:rFonts w:ascii="Arial" w:hAnsi="Arial" w:cs="AL-Mohanad Bold"/>
                <w:color w:val="632423"/>
                <w:sz w:val="28"/>
                <w:szCs w:val="28"/>
                <w:rtl/>
              </w:rPr>
            </w:pPr>
            <w:bookmarkStart w:id="0" w:name="_GoBack"/>
            <w:bookmarkEnd w:id="0"/>
            <w:r w:rsidRPr="009927AF">
              <w:rPr>
                <w:rFonts w:ascii="Arial" w:hAnsi="Arial" w:cs="AL-Mohanad Bold"/>
                <w:color w:val="632423"/>
                <w:sz w:val="28"/>
                <w:szCs w:val="28"/>
                <w:rtl/>
              </w:rPr>
              <w:t>رقم الإجراء</w:t>
            </w:r>
          </w:p>
        </w:tc>
        <w:tc>
          <w:tcPr>
            <w:tcW w:w="2410" w:type="dxa"/>
            <w:vAlign w:val="center"/>
          </w:tcPr>
          <w:p w:rsidR="00324E15" w:rsidRPr="009927AF" w:rsidRDefault="00324E15" w:rsidP="003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130303-01-01</w:t>
            </w:r>
          </w:p>
        </w:tc>
      </w:tr>
      <w:tr w:rsidR="00324E15" w:rsidRPr="009927AF" w:rsidTr="00324E15">
        <w:tc>
          <w:tcPr>
            <w:tcW w:w="1276" w:type="dxa"/>
          </w:tcPr>
          <w:p w:rsidR="00324E15" w:rsidRPr="009927AF" w:rsidRDefault="00324E15" w:rsidP="003812EB">
            <w:pPr>
              <w:spacing w:after="0" w:line="240" w:lineRule="auto"/>
              <w:rPr>
                <w:rFonts w:ascii="Arial" w:hAnsi="Arial" w:cs="AL-Mohanad Bold"/>
                <w:color w:val="632423"/>
                <w:sz w:val="28"/>
                <w:szCs w:val="28"/>
                <w:rtl/>
              </w:rPr>
            </w:pPr>
            <w:r w:rsidRPr="009927AF">
              <w:rPr>
                <w:rFonts w:ascii="Arial" w:hAnsi="Arial" w:cs="AL-Mohanad Bold"/>
                <w:color w:val="632423"/>
                <w:sz w:val="28"/>
                <w:szCs w:val="28"/>
                <w:rtl/>
              </w:rPr>
              <w:t>صفحة</w:t>
            </w:r>
          </w:p>
        </w:tc>
        <w:tc>
          <w:tcPr>
            <w:tcW w:w="2410" w:type="dxa"/>
            <w:vAlign w:val="center"/>
          </w:tcPr>
          <w:p w:rsidR="00324E15" w:rsidRPr="009927AF" w:rsidRDefault="00324E15" w:rsidP="0038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-2</w:t>
            </w:r>
          </w:p>
        </w:tc>
      </w:tr>
    </w:tbl>
    <w:p w:rsidR="0006614D" w:rsidRDefault="0006614D" w:rsidP="0006614D">
      <w:pPr>
        <w:ind w:right="-426"/>
        <w:jc w:val="center"/>
        <w:rPr>
          <w:rFonts w:asciiTheme="minorBidi" w:hAnsiTheme="minorBidi"/>
          <w:b/>
          <w:bCs/>
          <w:sz w:val="34"/>
          <w:szCs w:val="34"/>
        </w:rPr>
      </w:pPr>
    </w:p>
    <w:p w:rsidR="006C7AAB" w:rsidRDefault="006C7AAB" w:rsidP="0006614D">
      <w:pPr>
        <w:ind w:right="-426"/>
        <w:jc w:val="center"/>
        <w:rPr>
          <w:rFonts w:asciiTheme="minorBidi" w:hAnsiTheme="minorBidi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>استمارة خريجة</w:t>
      </w:r>
    </w:p>
    <w:p w:rsidR="000D7736" w:rsidRDefault="00866AB1" w:rsidP="003730D9">
      <w:pPr>
        <w:ind w:left="-341" w:right="-42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HAnsi" w:hAnsiTheme="minorHAnsi"/>
          <w:noProof/>
          <w:sz w:val="28"/>
          <w:szCs w:val="28"/>
          <w:rtl/>
        </w:rPr>
        <w:pict>
          <v:roundrect id="_x0000_s1026" style="position:absolute;left:0;text-align:left;margin-left:-35.7pt;margin-top:27.4pt;width:543.75pt;height:130.3pt;z-index:251660288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0D7736" w:rsidRDefault="000D7736" w:rsidP="000D7736">
                  <w:pPr>
                    <w:rPr>
                      <w:rtl/>
                      <w:lang w:bidi="ar-EG"/>
                    </w:rPr>
                  </w:pP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الاسم: .................................................. 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قسم</w:t>
                  </w: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</w:t>
                  </w:r>
                  <w:r w:rsidR="003730D9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  <w:p w:rsidR="000D7736" w:rsidRDefault="000D7736" w:rsidP="000D7736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تخصص: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رقم الجوال .............................................</w:t>
                  </w:r>
                  <w:r w:rsidR="003730D9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  <w:p w:rsidR="000D7736" w:rsidRDefault="000D7736" w:rsidP="006C7AAB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بريد الالكتروني:</w:t>
                  </w:r>
                  <w:r w:rsidRPr="00D86617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............................</w:t>
                  </w:r>
                  <w:r w:rsidR="0006614D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.....................</w:t>
                  </w:r>
                  <w:r w:rsidR="006C7AAB" w:rsidRPr="006C7AA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C7AA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رقم الجامعي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......................</w:t>
                  </w:r>
                  <w:r w:rsidR="0006614D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</w:p>
                <w:p w:rsidR="003730D9" w:rsidRDefault="003730D9" w:rsidP="006C7AAB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سنة التخرج:...................................................جهة العمل الحالي...........................................</w:t>
                  </w:r>
                </w:p>
                <w:p w:rsidR="003730D9" w:rsidRDefault="003730D9" w:rsidP="006C7AAB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730D9" w:rsidRPr="00D86617" w:rsidRDefault="003730D9" w:rsidP="006C7AAB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D7736" w:rsidRDefault="000D7736" w:rsidP="000D7736">
                  <w:pPr>
                    <w:rPr>
                      <w:rtl/>
                      <w:lang w:bidi="ar-EG"/>
                    </w:rPr>
                  </w:pPr>
                </w:p>
                <w:p w:rsidR="000D7736" w:rsidRDefault="000D7736" w:rsidP="000D773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 w:rsidR="003730D9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730D9">
        <w:rPr>
          <w:rFonts w:asciiTheme="minorBidi" w:hAnsiTheme="minorBidi" w:hint="cs"/>
          <w:b/>
          <w:bCs/>
          <w:sz w:val="30"/>
          <w:szCs w:val="30"/>
          <w:rtl/>
        </w:rPr>
        <w:t xml:space="preserve">بيانات </w:t>
      </w:r>
      <w:r w:rsidR="000D7736" w:rsidRPr="005F37B2">
        <w:rPr>
          <w:rFonts w:asciiTheme="minorBidi" w:hAnsiTheme="minorBidi"/>
          <w:b/>
          <w:bCs/>
          <w:sz w:val="30"/>
          <w:szCs w:val="30"/>
          <w:rtl/>
        </w:rPr>
        <w:t xml:space="preserve">الخريجة /   </w:t>
      </w:r>
    </w:p>
    <w:p w:rsidR="000D7736" w:rsidRDefault="000D7736" w:rsidP="000D7736">
      <w:pPr>
        <w:ind w:left="-341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0D7736" w:rsidRDefault="000D7736" w:rsidP="000D7736">
      <w:pPr>
        <w:ind w:left="-341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0D7736" w:rsidRDefault="000D7736" w:rsidP="000D7736">
      <w:pPr>
        <w:ind w:left="-341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0D7736" w:rsidRPr="009750C5" w:rsidRDefault="000D7736" w:rsidP="000D7736">
      <w:pPr>
        <w:ind w:left="-341" w:right="-426"/>
        <w:rPr>
          <w:rFonts w:asciiTheme="minorBidi" w:hAnsiTheme="minorBidi"/>
          <w:b/>
          <w:bCs/>
          <w:sz w:val="28"/>
          <w:szCs w:val="28"/>
          <w:rtl/>
        </w:rPr>
      </w:pPr>
      <w:r w:rsidRPr="009750C5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</w:p>
    <w:p w:rsidR="000D7736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D7736" w:rsidRPr="009750C5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750C5">
        <w:rPr>
          <w:rFonts w:asciiTheme="minorBidi" w:hAnsiTheme="minorBidi"/>
          <w:b/>
          <w:bCs/>
          <w:sz w:val="28"/>
          <w:szCs w:val="28"/>
          <w:rtl/>
        </w:rPr>
        <w:t>تحرص كلية التربية على طالباتها و</w:t>
      </w:r>
      <w:r w:rsidR="003730D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9750C5">
        <w:rPr>
          <w:rFonts w:asciiTheme="minorBidi" w:hAnsiTheme="minorBidi"/>
          <w:b/>
          <w:bCs/>
          <w:sz w:val="28"/>
          <w:szCs w:val="28"/>
          <w:rtl/>
        </w:rPr>
        <w:t>خريجاتها</w:t>
      </w:r>
      <w:proofErr w:type="spellEnd"/>
      <w:r w:rsidRPr="009750C5">
        <w:rPr>
          <w:rFonts w:asciiTheme="minorBidi" w:hAnsiTheme="minorBidi"/>
          <w:b/>
          <w:bCs/>
          <w:sz w:val="28"/>
          <w:szCs w:val="28"/>
          <w:rtl/>
        </w:rPr>
        <w:t xml:space="preserve"> من خلال إعداد</w:t>
      </w:r>
      <w:r w:rsidRPr="009750C5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وتأهيل التربويين المهنيين المتميزين المتفاعلين اجتماعياً والقادرين تقنيا، والمساهمة في استمرار نموهم المهني وفق قيم وحاجات المجتمع ومعايير الاعتماد الأكاديمي.</w:t>
      </w:r>
    </w:p>
    <w:p w:rsidR="000D7736" w:rsidRPr="009750C5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750C5">
        <w:rPr>
          <w:rFonts w:asciiTheme="minorBidi" w:hAnsiTheme="minorBidi"/>
          <w:b/>
          <w:bCs/>
          <w:sz w:val="28"/>
          <w:szCs w:val="28"/>
          <w:rtl/>
        </w:rPr>
        <w:t>وتحقيقا لذلك فمن الضروري التعرف على مقترحاتكن لتطوير ممارساتكن المهنية، و</w:t>
      </w:r>
      <w:r w:rsidRPr="009750C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>تفعيل الشراكة مع مؤسسات المجتمع بما يلبي احتياجات الميدان التربوي وتحديات التنمية.</w:t>
      </w:r>
    </w:p>
    <w:p w:rsidR="000D7736" w:rsidRPr="009750C5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750C5">
        <w:rPr>
          <w:rFonts w:asciiTheme="minorBidi" w:hAnsiTheme="minorBidi"/>
          <w:b/>
          <w:bCs/>
          <w:sz w:val="28"/>
          <w:szCs w:val="28"/>
          <w:rtl/>
        </w:rPr>
        <w:t xml:space="preserve">لذا نرجو أن </w:t>
      </w:r>
      <w:r>
        <w:rPr>
          <w:rFonts w:asciiTheme="minorBidi" w:hAnsiTheme="minorBidi" w:hint="cs"/>
          <w:b/>
          <w:bCs/>
          <w:sz w:val="28"/>
          <w:szCs w:val="28"/>
          <w:rtl/>
        </w:rPr>
        <w:t>ت</w:t>
      </w:r>
      <w:r w:rsidRPr="009750C5">
        <w:rPr>
          <w:rFonts w:asciiTheme="minorBidi" w:hAnsiTheme="minorBidi" w:hint="cs"/>
          <w:b/>
          <w:bCs/>
          <w:sz w:val="28"/>
          <w:szCs w:val="28"/>
          <w:rtl/>
        </w:rPr>
        <w:t>جيبي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 xml:space="preserve"> عن الأسئلة التالية :</w:t>
      </w:r>
    </w:p>
    <w:p w:rsidR="000D7736" w:rsidRPr="009750C5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- 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>ما مقترحاتك للارتقاء ببرامج كلية التربية ووحداتها المختلفة؟</w:t>
      </w: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Default="000D7736">
      <w:pPr>
        <w:bidi w:val="0"/>
        <w:rPr>
          <w:b/>
          <w:bCs/>
          <w:sz w:val="16"/>
          <w:szCs w:val="16"/>
          <w:rtl/>
          <w:lang w:bidi="ar-EG"/>
        </w:rPr>
      </w:pPr>
      <w:r>
        <w:rPr>
          <w:b/>
          <w:bCs/>
          <w:sz w:val="16"/>
          <w:szCs w:val="16"/>
          <w:rtl/>
          <w:lang w:bidi="ar-EG"/>
        </w:rPr>
        <w:br w:type="page"/>
      </w:r>
    </w:p>
    <w:p w:rsidR="000D7736" w:rsidRP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lang w:bidi="ar-EG"/>
        </w:rPr>
      </w:pPr>
    </w:p>
    <w:p w:rsidR="000D7736" w:rsidRPr="009750C5" w:rsidRDefault="000D7736" w:rsidP="000D7736">
      <w:pPr>
        <w:ind w:left="-341" w:right="-426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2- 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>ما المقترحات التي يمكنك تقديمها لقسمك لكي  يواكب الاحتياجات العصرية والمستقبلية لمجتمع المعرفة، ويشارك  مشاركة فاعلة في مؤسسات المجتمع؟</w:t>
      </w: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P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lang w:bidi="ar-EG"/>
        </w:rPr>
      </w:pPr>
    </w:p>
    <w:p w:rsidR="000D7736" w:rsidRDefault="000D7736" w:rsidP="000D7736">
      <w:pPr>
        <w:pStyle w:val="a5"/>
        <w:ind w:left="-341" w:right="-42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 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>ما مقترحاتك لتـحقـيق الشـراكة بين كلية التربية والمؤسسـات التربوية في المجتمع؟</w:t>
      </w:r>
    </w:p>
    <w:p w:rsidR="000D7736" w:rsidRPr="009750C5" w:rsidRDefault="000D7736" w:rsidP="000D7736">
      <w:pPr>
        <w:pStyle w:val="a5"/>
        <w:ind w:left="-341" w:right="-426"/>
        <w:rPr>
          <w:sz w:val="28"/>
          <w:szCs w:val="28"/>
          <w:lang w:bidi="ar-EG"/>
        </w:rPr>
      </w:pP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P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lang w:bidi="ar-EG"/>
        </w:rPr>
      </w:pPr>
    </w:p>
    <w:p w:rsidR="000D7736" w:rsidRDefault="000D7736" w:rsidP="000D7736">
      <w:pPr>
        <w:pStyle w:val="a5"/>
        <w:ind w:left="-341" w:right="-42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- </w:t>
      </w:r>
      <w:r w:rsidRPr="009750C5">
        <w:rPr>
          <w:rFonts w:asciiTheme="minorBidi" w:hAnsiTheme="minorBidi"/>
          <w:b/>
          <w:bCs/>
          <w:sz w:val="28"/>
          <w:szCs w:val="28"/>
          <w:rtl/>
        </w:rPr>
        <w:t>ما الذي يمكنك تقديمه للكلية كخريجة من خريجات كلية التربية سواء داخل الكلية أو خارجها؟</w:t>
      </w:r>
    </w:p>
    <w:p w:rsidR="000D7736" w:rsidRPr="009750C5" w:rsidRDefault="000D7736" w:rsidP="000D7736">
      <w:pPr>
        <w:pStyle w:val="a5"/>
        <w:ind w:left="-341" w:right="-426"/>
        <w:rPr>
          <w:sz w:val="28"/>
          <w:szCs w:val="28"/>
          <w:lang w:bidi="ar-EG"/>
        </w:rPr>
      </w:pPr>
    </w:p>
    <w:p w:rsid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rtl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0D7736" w:rsidRPr="000D7736" w:rsidRDefault="000D7736" w:rsidP="000D7736">
      <w:pPr>
        <w:pStyle w:val="a5"/>
        <w:spacing w:line="600" w:lineRule="auto"/>
        <w:ind w:left="-341" w:right="-426"/>
        <w:rPr>
          <w:b/>
          <w:bCs/>
          <w:sz w:val="16"/>
          <w:szCs w:val="16"/>
          <w:lang w:bidi="ar-EG"/>
        </w:rPr>
      </w:pPr>
      <w:r w:rsidRPr="000D7736">
        <w:rPr>
          <w:b/>
          <w:bCs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EG"/>
        </w:rPr>
        <w:t>..............................................................................................</w:t>
      </w:r>
      <w:r w:rsidRPr="000D7736">
        <w:rPr>
          <w:b/>
          <w:bCs/>
          <w:sz w:val="16"/>
          <w:szCs w:val="16"/>
          <w:rtl/>
          <w:lang w:bidi="ar-EG"/>
        </w:rPr>
        <w:t>..............................................</w:t>
      </w:r>
      <w:r w:rsidRPr="000D7736">
        <w:rPr>
          <w:rFonts w:hint="cs"/>
          <w:b/>
          <w:bCs/>
          <w:sz w:val="16"/>
          <w:szCs w:val="16"/>
          <w:rtl/>
          <w:lang w:bidi="ar-EG"/>
        </w:rPr>
        <w:t>.</w:t>
      </w:r>
    </w:p>
    <w:p w:rsidR="00E83406" w:rsidRPr="0075162D" w:rsidRDefault="00E83406" w:rsidP="002535D5">
      <w:pPr>
        <w:spacing w:after="0" w:line="360" w:lineRule="auto"/>
        <w:rPr>
          <w:rFonts w:ascii="Arial" w:hAnsi="Arial"/>
          <w:sz w:val="28"/>
          <w:szCs w:val="28"/>
          <w:rtl/>
        </w:rPr>
      </w:pPr>
    </w:p>
    <w:sectPr w:rsidR="00E83406" w:rsidRPr="0075162D" w:rsidSect="00FD4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134" w:header="70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B1" w:rsidRDefault="00866AB1" w:rsidP="001D3E41">
      <w:pPr>
        <w:spacing w:after="0" w:line="240" w:lineRule="auto"/>
      </w:pPr>
      <w:r>
        <w:separator/>
      </w:r>
    </w:p>
  </w:endnote>
  <w:endnote w:type="continuationSeparator" w:id="0">
    <w:p w:rsidR="00866AB1" w:rsidRDefault="00866AB1" w:rsidP="001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9" w:rsidRDefault="00FD47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9" w:rsidRDefault="00FD47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9" w:rsidRDefault="00FD47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B1" w:rsidRDefault="00866AB1" w:rsidP="001D3E41">
      <w:pPr>
        <w:spacing w:after="0" w:line="240" w:lineRule="auto"/>
      </w:pPr>
      <w:r>
        <w:separator/>
      </w:r>
    </w:p>
  </w:footnote>
  <w:footnote w:type="continuationSeparator" w:id="0">
    <w:p w:rsidR="00866AB1" w:rsidRDefault="00866AB1" w:rsidP="001D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9" w:rsidRDefault="00FF5E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366" o:spid="_x0000_s2051" type="#_x0000_t75" style="position:absolute;left:0;text-align:left;margin-left:0;margin-top:0;width:453.25pt;height:456.55pt;z-index:-251657216;mso-position-horizontal:center;mso-position-horizontal-relative:margin;mso-position-vertical:center;mso-position-vertical-relative:margin" o:allowincell="f">
          <v:imagedata r:id="rId1" o:title="_1_~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0"/>
      <w:gridCol w:w="2841"/>
      <w:gridCol w:w="3498"/>
    </w:tblGrid>
    <w:tr w:rsidR="008B2618" w:rsidRPr="009927AF" w:rsidTr="00A34278">
      <w:trPr>
        <w:trHeight w:val="651"/>
      </w:trPr>
      <w:tc>
        <w:tcPr>
          <w:tcW w:w="2840" w:type="dxa"/>
          <w:vAlign w:val="center"/>
        </w:tcPr>
        <w:p w:rsidR="008B2618" w:rsidRPr="009927AF" w:rsidRDefault="00FF5EE2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>
            <w:rPr>
              <w:rFonts w:ascii="Arial" w:hAnsi="Arial" w:cs="AL-Mohanad Bold"/>
              <w:noProof/>
              <w:sz w:val="32"/>
              <w:szCs w:val="32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636367" o:spid="_x0000_s2052" type="#_x0000_t75" style="position:absolute;left:0;text-align:left;margin-left:0;margin-top:0;width:453.25pt;height:456.55pt;z-index:-251656192;mso-position-horizontal:center;mso-position-horizontal-relative:margin;mso-position-vertical:center;mso-position-vertical-relative:margin" o:allowincell="f">
                <v:imagedata r:id="rId1" o:title="_1_~1" gain="19661f" blacklevel="22938f"/>
              </v:shape>
            </w:pict>
          </w:r>
          <w:r w:rsidR="00402C81" w:rsidRPr="009927AF">
            <w:rPr>
              <w:rFonts w:ascii="Arial" w:hAnsi="Arial" w:cs="AL-Mohanad Bold"/>
              <w:sz w:val="32"/>
              <w:szCs w:val="32"/>
              <w:rtl/>
            </w:rPr>
            <w:t>جامعة الملك سعود</w:t>
          </w:r>
        </w:p>
        <w:p w:rsidR="0075162D" w:rsidRPr="009927AF" w:rsidRDefault="00402C8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 w:rsidRPr="009927AF">
            <w:rPr>
              <w:rFonts w:ascii="Arial" w:hAnsi="Arial" w:cs="AL-Mohanad Bold"/>
              <w:sz w:val="32"/>
              <w:szCs w:val="32"/>
              <w:rtl/>
            </w:rPr>
            <w:t>كلية التربية</w:t>
          </w:r>
        </w:p>
      </w:tc>
      <w:tc>
        <w:tcPr>
          <w:tcW w:w="2841" w:type="dxa"/>
          <w:vMerge w:val="restart"/>
          <w:vAlign w:val="center"/>
        </w:tcPr>
        <w:p w:rsidR="008B2618" w:rsidRPr="009927AF" w:rsidRDefault="00866AB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>
            <w:rPr>
              <w:rFonts w:ascii="Arial" w:hAnsi="Arial" w:cs="AL-Mohanad Bold"/>
              <w:noProof/>
              <w:sz w:val="32"/>
              <w:szCs w:val="32"/>
            </w:rPr>
            <w:pict>
              <v:shape id="صورة 1" o:spid="_x0000_i1025" type="#_x0000_t75" style="width:72.75pt;height:99pt;visibility:visible">
                <v:imagedata r:id="rId2" o:title=""/>
              </v:shape>
            </w:pict>
          </w:r>
        </w:p>
      </w:tc>
      <w:tc>
        <w:tcPr>
          <w:tcW w:w="3498" w:type="dxa"/>
          <w:vAlign w:val="center"/>
        </w:tcPr>
        <w:p w:rsidR="008B2618" w:rsidRPr="009927AF" w:rsidRDefault="00402C8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 w:rsidRPr="009927AF">
            <w:rPr>
              <w:rFonts w:ascii="Arial" w:hAnsi="Arial" w:cs="AL-Mohanad Bold"/>
              <w:sz w:val="32"/>
              <w:szCs w:val="32"/>
              <w:rtl/>
            </w:rPr>
            <w:t>نظام إدارة الجودة</w:t>
          </w:r>
        </w:p>
      </w:tc>
    </w:tr>
    <w:tr w:rsidR="008B2618" w:rsidRPr="009927AF" w:rsidTr="00A34278">
      <w:trPr>
        <w:trHeight w:val="652"/>
      </w:trPr>
      <w:tc>
        <w:tcPr>
          <w:tcW w:w="2840" w:type="dxa"/>
          <w:vAlign w:val="center"/>
        </w:tcPr>
        <w:p w:rsidR="008B2618" w:rsidRPr="009927AF" w:rsidRDefault="00402C8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 w:rsidRPr="009927AF">
            <w:rPr>
              <w:rFonts w:ascii="Arial" w:hAnsi="Arial" w:cs="AL-Mohanad Bold" w:hint="cs"/>
              <w:sz w:val="32"/>
              <w:szCs w:val="32"/>
              <w:rtl/>
            </w:rPr>
            <w:t>الإصدار الأول</w:t>
          </w:r>
        </w:p>
      </w:tc>
      <w:tc>
        <w:tcPr>
          <w:tcW w:w="2841" w:type="dxa"/>
          <w:vMerge/>
          <w:vAlign w:val="center"/>
        </w:tcPr>
        <w:p w:rsidR="008B2618" w:rsidRPr="009927AF" w:rsidRDefault="00866AB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</w:p>
      </w:tc>
      <w:tc>
        <w:tcPr>
          <w:tcW w:w="3498" w:type="dxa"/>
          <w:vMerge w:val="restart"/>
          <w:vAlign w:val="center"/>
        </w:tcPr>
        <w:p w:rsidR="008B2618" w:rsidRPr="009927AF" w:rsidRDefault="00402C8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 w:rsidRPr="009927AF">
            <w:rPr>
              <w:rFonts w:ascii="Arial" w:hAnsi="Arial" w:cs="AL-Mohanad Bold"/>
              <w:sz w:val="32"/>
              <w:szCs w:val="32"/>
              <w:rtl/>
            </w:rPr>
            <w:t>دليل الإجراءات</w:t>
          </w:r>
        </w:p>
      </w:tc>
    </w:tr>
    <w:tr w:rsidR="008B2618" w:rsidRPr="009927AF" w:rsidTr="00A34278">
      <w:trPr>
        <w:trHeight w:val="652"/>
      </w:trPr>
      <w:tc>
        <w:tcPr>
          <w:tcW w:w="2840" w:type="dxa"/>
          <w:vAlign w:val="center"/>
        </w:tcPr>
        <w:p w:rsidR="008B2618" w:rsidRPr="009927AF" w:rsidRDefault="00710CEA" w:rsidP="00A34278">
          <w:pPr>
            <w:tabs>
              <w:tab w:val="center" w:pos="1312"/>
              <w:tab w:val="right" w:pos="2624"/>
            </w:tabs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  <w:r>
            <w:rPr>
              <w:rFonts w:ascii="Arial" w:hAnsi="Arial" w:cs="AL-Mohanad Bold" w:hint="cs"/>
              <w:sz w:val="32"/>
              <w:szCs w:val="32"/>
              <w:rtl/>
            </w:rPr>
            <w:t>1433هـ</w:t>
          </w:r>
        </w:p>
      </w:tc>
      <w:tc>
        <w:tcPr>
          <w:tcW w:w="2841" w:type="dxa"/>
          <w:vMerge/>
          <w:vAlign w:val="center"/>
        </w:tcPr>
        <w:p w:rsidR="008B2618" w:rsidRPr="009927AF" w:rsidRDefault="00866AB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</w:p>
      </w:tc>
      <w:tc>
        <w:tcPr>
          <w:tcW w:w="3498" w:type="dxa"/>
          <w:vMerge/>
          <w:vAlign w:val="center"/>
        </w:tcPr>
        <w:p w:rsidR="008B2618" w:rsidRPr="009927AF" w:rsidRDefault="00866AB1" w:rsidP="00A34278">
          <w:pPr>
            <w:spacing w:after="0" w:line="240" w:lineRule="auto"/>
            <w:jc w:val="center"/>
            <w:rPr>
              <w:rFonts w:ascii="Arial" w:hAnsi="Arial" w:cs="AL-Mohanad Bold"/>
              <w:sz w:val="32"/>
              <w:szCs w:val="32"/>
              <w:rtl/>
            </w:rPr>
          </w:pPr>
        </w:p>
      </w:tc>
    </w:tr>
  </w:tbl>
  <w:p w:rsidR="008B2618" w:rsidRPr="006450C0" w:rsidRDefault="00866AB1" w:rsidP="00FD4749">
    <w:pPr>
      <w:pStyle w:val="a3"/>
      <w:rPr>
        <w:color w:val="943634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9" w:rsidRDefault="00FF5E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365" o:spid="_x0000_s2050" type="#_x0000_t75" style="position:absolute;left:0;text-align:left;margin-left:0;margin-top:0;width:453.25pt;height:456.55pt;z-index:-251658240;mso-position-horizontal:center;mso-position-horizontal-relative:margin;mso-position-vertical:center;mso-position-vertical-relative:margin" o:allowincell="f">
          <v:imagedata r:id="rId1" o:title="_1_~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E91"/>
    <w:multiLevelType w:val="hybridMultilevel"/>
    <w:tmpl w:val="452899A0"/>
    <w:lvl w:ilvl="0" w:tplc="CD70C4C4">
      <w:start w:val="1"/>
      <w:numFmt w:val="decimal"/>
      <w:lvlText w:val="%1"/>
      <w:lvlJc w:val="left"/>
      <w:pPr>
        <w:ind w:left="720" w:hanging="360"/>
      </w:pPr>
      <w:rPr>
        <w:rFonts w:hint="default"/>
        <w:color w:val="63242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1F46"/>
    <w:multiLevelType w:val="hybridMultilevel"/>
    <w:tmpl w:val="7DC4361C"/>
    <w:lvl w:ilvl="0" w:tplc="25F6D450">
      <w:start w:val="1"/>
      <w:numFmt w:val="decimal"/>
      <w:lvlText w:val="%1"/>
      <w:lvlJc w:val="left"/>
      <w:pPr>
        <w:ind w:left="720" w:hanging="360"/>
      </w:pPr>
      <w:rPr>
        <w:rFonts w:hint="default"/>
        <w:color w:val="63242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B3F91"/>
    <w:multiLevelType w:val="hybridMultilevel"/>
    <w:tmpl w:val="A630153C"/>
    <w:lvl w:ilvl="0" w:tplc="F4FAD162">
      <w:start w:val="1"/>
      <w:numFmt w:val="decimal"/>
      <w:lvlText w:val="%1"/>
      <w:lvlJc w:val="left"/>
      <w:pPr>
        <w:ind w:left="720" w:hanging="360"/>
      </w:pPr>
      <w:rPr>
        <w:rFonts w:hint="default"/>
        <w:color w:val="63242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5D5"/>
    <w:rsid w:val="00011623"/>
    <w:rsid w:val="00030080"/>
    <w:rsid w:val="0006614D"/>
    <w:rsid w:val="000975B3"/>
    <w:rsid w:val="000D7736"/>
    <w:rsid w:val="0010719B"/>
    <w:rsid w:val="0011769E"/>
    <w:rsid w:val="001242EE"/>
    <w:rsid w:val="0014084C"/>
    <w:rsid w:val="00174881"/>
    <w:rsid w:val="00196001"/>
    <w:rsid w:val="001B37E9"/>
    <w:rsid w:val="001D3E41"/>
    <w:rsid w:val="002535D5"/>
    <w:rsid w:val="00317DD3"/>
    <w:rsid w:val="00324E15"/>
    <w:rsid w:val="0032505A"/>
    <w:rsid w:val="0033429C"/>
    <w:rsid w:val="003730D9"/>
    <w:rsid w:val="003B0845"/>
    <w:rsid w:val="003B1D1B"/>
    <w:rsid w:val="003D1260"/>
    <w:rsid w:val="003D1D90"/>
    <w:rsid w:val="00402C81"/>
    <w:rsid w:val="004C504D"/>
    <w:rsid w:val="005A7BD8"/>
    <w:rsid w:val="005F4FEE"/>
    <w:rsid w:val="00660760"/>
    <w:rsid w:val="006C7AAB"/>
    <w:rsid w:val="00710CEA"/>
    <w:rsid w:val="00724E29"/>
    <w:rsid w:val="007258D7"/>
    <w:rsid w:val="007C3D00"/>
    <w:rsid w:val="00816EFB"/>
    <w:rsid w:val="00864582"/>
    <w:rsid w:val="008663C4"/>
    <w:rsid w:val="00866AB1"/>
    <w:rsid w:val="0088515C"/>
    <w:rsid w:val="008A1B05"/>
    <w:rsid w:val="00902CDF"/>
    <w:rsid w:val="009B5510"/>
    <w:rsid w:val="009C6BBF"/>
    <w:rsid w:val="00A4020A"/>
    <w:rsid w:val="00A809BD"/>
    <w:rsid w:val="00B4021C"/>
    <w:rsid w:val="00B41CDB"/>
    <w:rsid w:val="00BA24D5"/>
    <w:rsid w:val="00BC6593"/>
    <w:rsid w:val="00C72D44"/>
    <w:rsid w:val="00CF0C73"/>
    <w:rsid w:val="00CF78AA"/>
    <w:rsid w:val="00D4163B"/>
    <w:rsid w:val="00DE1F4B"/>
    <w:rsid w:val="00E83406"/>
    <w:rsid w:val="00E866CD"/>
    <w:rsid w:val="00F76E04"/>
    <w:rsid w:val="00FD4749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5D5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5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5D5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2535D5"/>
    <w:pPr>
      <w:ind w:left="720"/>
      <w:contextualSpacing/>
    </w:pPr>
  </w:style>
  <w:style w:type="table" w:styleId="a6">
    <w:name w:val="Table Grid"/>
    <w:basedOn w:val="a1"/>
    <w:uiPriority w:val="59"/>
    <w:rsid w:val="0072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F4F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B004-B589-4ED4-8221-3320AF3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mal</cp:lastModifiedBy>
  <cp:revision>6</cp:revision>
  <cp:lastPrinted>2013-03-04T05:31:00Z</cp:lastPrinted>
  <dcterms:created xsi:type="dcterms:W3CDTF">2013-03-04T06:22:00Z</dcterms:created>
  <dcterms:modified xsi:type="dcterms:W3CDTF">2013-03-11T08:55:00Z</dcterms:modified>
</cp:coreProperties>
</file>